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980" w:type="dxa"/>
        <w:tblLayout w:type="fixed"/>
        <w:tblLook w:val="04A0"/>
      </w:tblPr>
      <w:tblGrid>
        <w:gridCol w:w="817"/>
        <w:gridCol w:w="1843"/>
        <w:gridCol w:w="1276"/>
        <w:gridCol w:w="723"/>
        <w:gridCol w:w="978"/>
        <w:gridCol w:w="1275"/>
        <w:gridCol w:w="3068"/>
      </w:tblGrid>
      <w:tr w:rsidR="00CB4C49" w:rsidRPr="00323480" w:rsidTr="00B5772D">
        <w:tc>
          <w:tcPr>
            <w:tcW w:w="817" w:type="dxa"/>
            <w:tcBorders>
              <w:bottom w:val="single" w:sz="12" w:space="0" w:color="auto"/>
            </w:tcBorders>
            <w:vAlign w:val="center"/>
          </w:tcPr>
          <w:p w:rsidR="00CB4C49" w:rsidRPr="00CB4C49" w:rsidRDefault="00CB4C49" w:rsidP="00CB4C49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B4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CB4C49" w:rsidRPr="00CB4C49" w:rsidRDefault="00CB4C49" w:rsidP="00CB4C49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B4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urowce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CB4C49" w:rsidRPr="00CB4C49" w:rsidRDefault="00CB4C49" w:rsidP="00CB4C49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B4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JM.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vAlign w:val="center"/>
          </w:tcPr>
          <w:p w:rsidR="00CB4C49" w:rsidRPr="00CB4C49" w:rsidRDefault="00CB4C49" w:rsidP="00CB4C49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B4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978" w:type="dxa"/>
            <w:tcBorders>
              <w:bottom w:val="single" w:sz="12" w:space="0" w:color="auto"/>
            </w:tcBorders>
            <w:vAlign w:val="center"/>
          </w:tcPr>
          <w:p w:rsidR="00CB4C49" w:rsidRPr="00CB4C49" w:rsidRDefault="00CB4C49" w:rsidP="00CB4C49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B4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Cena jednostkowa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CB4C49" w:rsidRPr="00CB4C49" w:rsidRDefault="00CB4C49" w:rsidP="00CB4C49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B4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rtość</w:t>
            </w:r>
          </w:p>
        </w:tc>
        <w:tc>
          <w:tcPr>
            <w:tcW w:w="3068" w:type="dxa"/>
            <w:tcBorders>
              <w:bottom w:val="single" w:sz="12" w:space="0" w:color="auto"/>
            </w:tcBorders>
            <w:vAlign w:val="center"/>
          </w:tcPr>
          <w:p w:rsidR="00CB4C49" w:rsidRPr="00CB4C49" w:rsidRDefault="00CB4C49" w:rsidP="00CB4C49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B4C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ermin dostawy</w:t>
            </w:r>
          </w:p>
        </w:tc>
      </w:tr>
      <w:tr w:rsidR="00B5772D" w:rsidRPr="00323480" w:rsidTr="00B5772D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72D" w:rsidRPr="00B5772D" w:rsidRDefault="00B5772D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3016AF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rczak tuszk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B5772D" w:rsidRDefault="00B5772D" w:rsidP="00B5772D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tydzień stycznia 2019 r.</w:t>
            </w:r>
          </w:p>
          <w:p w:rsidR="00B5772D" w:rsidRDefault="00B5772D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772D" w:rsidRPr="00323480" w:rsidTr="00B5772D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72D" w:rsidRPr="00B5772D" w:rsidRDefault="00B5772D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3016AF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oku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5772D" w:rsidRDefault="00B5772D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772D" w:rsidRPr="00323480" w:rsidTr="00B5772D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72D" w:rsidRPr="00B5772D" w:rsidRDefault="00B5772D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Pr="00323480" w:rsidRDefault="00B5772D" w:rsidP="00942570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mietanka 18%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Pr="00323480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l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Pr="00323480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Pr="00323480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Pr="00323480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5772D" w:rsidRPr="00323480" w:rsidRDefault="00B5772D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772D" w:rsidRPr="00323480" w:rsidTr="00B5772D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72D" w:rsidRPr="00B5772D" w:rsidRDefault="00B5772D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jk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5772D" w:rsidRDefault="00B5772D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772D" w:rsidRPr="00323480" w:rsidTr="00B5772D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5772D" w:rsidRPr="00B5772D" w:rsidRDefault="00B5772D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5772D" w:rsidRDefault="00B5772D" w:rsidP="003016AF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lafio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772D" w:rsidRDefault="00B5772D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772D" w:rsidRPr="00323480" w:rsidTr="00B5772D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72D" w:rsidRPr="00B5772D" w:rsidRDefault="00B5772D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3016AF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lędwica wołowa lub udziec wołowy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B5772D" w:rsidRDefault="00B5772D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 tydzień  stycznia 2019 r.</w:t>
            </w:r>
          </w:p>
          <w:p w:rsidR="00B5772D" w:rsidRDefault="00B5772D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772D" w:rsidRPr="00323480" w:rsidTr="00B5772D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72D" w:rsidRPr="00B5772D" w:rsidRDefault="00B5772D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Pr="00323480" w:rsidRDefault="00B5772D" w:rsidP="003016AF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ielęcina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Pr="00323480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Pr="00323480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Pr="00323480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Pr="00323480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5772D" w:rsidRPr="00323480" w:rsidRDefault="00B5772D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772D" w:rsidRPr="00323480" w:rsidTr="00B5772D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72D" w:rsidRPr="00B5772D" w:rsidRDefault="00B5772D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3016AF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eler korzeń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5772D" w:rsidRDefault="00B5772D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772D" w:rsidRPr="00323480" w:rsidTr="00B5772D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72D" w:rsidRPr="00B5772D" w:rsidRDefault="00B5772D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3016AF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chew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5772D" w:rsidRDefault="00B5772D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772D" w:rsidRPr="00323480" w:rsidTr="00B5772D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72D" w:rsidRPr="00B5772D" w:rsidRDefault="00B5772D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3016AF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etruszka korzeń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5772D" w:rsidRDefault="00B5772D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772D" w:rsidRPr="00323480" w:rsidTr="00B5772D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72D" w:rsidRPr="00B5772D" w:rsidRDefault="00B5772D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3016AF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etruszka natk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ęczki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5772D" w:rsidRDefault="00B5772D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772D" w:rsidRPr="00323480" w:rsidTr="00B5772D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72D" w:rsidRPr="00B5772D" w:rsidRDefault="00B5772D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3016AF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sł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tki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5772D" w:rsidRDefault="00B5772D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772D" w:rsidRPr="00323480" w:rsidTr="00B5772D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5772D" w:rsidRPr="00B5772D" w:rsidRDefault="00B5772D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5772D" w:rsidRDefault="00B5772D" w:rsidP="003016AF">
            <w:pPr>
              <w:spacing w:before="100" w:beforeAutospacing="1" w:after="100" w:afterAutospacing="1"/>
              <w:ind w:right="10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r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772D" w:rsidRDefault="00B5772D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772D" w:rsidRPr="00323480" w:rsidTr="00B5772D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72D" w:rsidRPr="00B5772D" w:rsidRDefault="00B5772D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3016A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chab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B5772D" w:rsidRDefault="00B5772D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 tydzień lutego 2019 r.</w:t>
            </w:r>
          </w:p>
          <w:p w:rsidR="00B5772D" w:rsidRDefault="00B5772D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772D" w:rsidRPr="00323480" w:rsidTr="00B5772D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72D" w:rsidRPr="00B5772D" w:rsidRDefault="00B5772D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3016A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sło klarowan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5772D" w:rsidRDefault="00B5772D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772D" w:rsidRPr="00323480" w:rsidTr="00B5772D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72D" w:rsidRPr="00B5772D" w:rsidRDefault="00B5772D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3016A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no białe wytrawn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telka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5772D" w:rsidRDefault="00B5772D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772D" w:rsidRPr="00323480" w:rsidTr="00B5772D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72D" w:rsidRPr="00B5772D" w:rsidRDefault="00B5772D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3016A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bul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5772D" w:rsidRDefault="00B5772D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772D" w:rsidRPr="00323480" w:rsidTr="00B5772D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72D" w:rsidRPr="00B5772D" w:rsidRDefault="00B5772D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3016A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osnek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5772D" w:rsidRDefault="00B5772D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772D" w:rsidRPr="00323480" w:rsidTr="00B5772D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72D" w:rsidRPr="00B5772D" w:rsidRDefault="00B5772D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jk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5772D" w:rsidRDefault="00B5772D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772D" w:rsidRPr="00323480" w:rsidTr="00B5772D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72D" w:rsidRPr="00B5772D" w:rsidRDefault="00B5772D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Pr="00323480" w:rsidRDefault="00B5772D" w:rsidP="003016A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eczarki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Pr="00323480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Pr="00323480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Pr="00323480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Pr="00323480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5772D" w:rsidRPr="00323480" w:rsidRDefault="00B5772D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772D" w:rsidRPr="00323480" w:rsidTr="00B5772D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5772D" w:rsidRPr="00B5772D" w:rsidRDefault="00B5772D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5772D" w:rsidRDefault="00B5772D" w:rsidP="003016A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centrat pomidorowy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iczki małe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772D" w:rsidRDefault="00B5772D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772D" w:rsidRPr="00323480" w:rsidTr="00B5772D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72D" w:rsidRPr="00B5772D" w:rsidRDefault="00B5772D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Pr="00323480" w:rsidRDefault="00B5772D" w:rsidP="003016AF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Żeberka wieprzowe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16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16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B5772D" w:rsidRPr="00323480" w:rsidRDefault="00B5772D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tydzień marca 2019 r.</w:t>
            </w:r>
          </w:p>
          <w:p w:rsidR="00B5772D" w:rsidRPr="00323480" w:rsidRDefault="00B5772D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772D" w:rsidRPr="00323480" w:rsidTr="00B5772D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72D" w:rsidRPr="00B5772D" w:rsidRDefault="00B5772D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3016AF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ód naturalny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16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iczki małe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5772D" w:rsidRDefault="00B5772D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772D" w:rsidRPr="00323480" w:rsidTr="00B5772D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72D" w:rsidRPr="00B5772D" w:rsidRDefault="00B5772D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3016AF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s sojowy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3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teleczki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5772D" w:rsidRDefault="00B5772D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772D" w:rsidRPr="00323480" w:rsidTr="00B5772D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72D" w:rsidRPr="00B5772D" w:rsidRDefault="00B5772D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3016AF">
            <w:pPr>
              <w:pStyle w:val="NormalnyWeb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liwa z oliwek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D63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5772D" w:rsidRDefault="00B5772D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772D" w:rsidRPr="00323480" w:rsidTr="00B5772D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5772D" w:rsidRPr="00B5772D" w:rsidRDefault="00B5772D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5772D" w:rsidRDefault="00B5772D" w:rsidP="003016A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arne oliwki </w:t>
            </w:r>
            <w:r w:rsidRPr="003016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16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uże słoiki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016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772D" w:rsidRDefault="00B5772D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772D" w:rsidRPr="00323480" w:rsidTr="00B5772D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72D" w:rsidRPr="00B5772D" w:rsidRDefault="00B5772D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3016A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erś z indyka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B5772D" w:rsidRDefault="00B5772D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 tydzień marca 2019 r.</w:t>
            </w:r>
          </w:p>
          <w:p w:rsidR="00B5772D" w:rsidRDefault="00B5772D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772D" w:rsidRPr="00323480" w:rsidTr="00B5772D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72D" w:rsidRPr="00B5772D" w:rsidRDefault="00B5772D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3016A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Żurawina suszona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5772D" w:rsidRDefault="00B5772D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772D" w:rsidRPr="00323480" w:rsidTr="00B5772D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72D" w:rsidRPr="00B5772D" w:rsidRDefault="00B5772D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3016A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nogrono różowe/czerwon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5772D" w:rsidRDefault="00B5772D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772D" w:rsidRPr="00323480" w:rsidTr="00B5772D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72D" w:rsidRPr="00B5772D" w:rsidRDefault="00B5772D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3016A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ód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oiczki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5772D" w:rsidRDefault="00B5772D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772D" w:rsidRPr="00323480" w:rsidTr="00B5772D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72D" w:rsidRPr="00B5772D" w:rsidRDefault="00B5772D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3016A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błka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5772D" w:rsidRDefault="00B5772D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772D" w:rsidRPr="00323480" w:rsidTr="00B5772D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5772D" w:rsidRPr="00B5772D" w:rsidRDefault="00B5772D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5772D" w:rsidRDefault="00B5772D" w:rsidP="003016A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er żółty 300 g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772D" w:rsidRDefault="00B5772D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772D" w:rsidRPr="00323480" w:rsidTr="00B5772D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72D" w:rsidRPr="00B5772D" w:rsidRDefault="00B5772D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3016A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strąg świeży lub inna ryba (tuszka cała)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B5772D" w:rsidRDefault="00B5772D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tydzień kwietnia 2019 r.</w:t>
            </w:r>
          </w:p>
          <w:p w:rsidR="00B5772D" w:rsidRDefault="00B5772D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772D" w:rsidRPr="00323480" w:rsidTr="00B5772D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72D" w:rsidRPr="00B5772D" w:rsidRDefault="00B5772D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3016A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ytryna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5772D" w:rsidRDefault="00B5772D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772D" w:rsidRPr="00323480" w:rsidTr="00B5772D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72D" w:rsidRPr="00B5772D" w:rsidRDefault="00B5772D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3016A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cet winny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5772D" w:rsidRDefault="00B5772D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772D" w:rsidRPr="00323480" w:rsidTr="00B5772D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72D" w:rsidRPr="00B5772D" w:rsidRDefault="00B5772D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3016A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midory z puszki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5772D" w:rsidRDefault="00B5772D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772D" w:rsidRPr="00323480" w:rsidTr="00B5772D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72D" w:rsidRPr="00B5772D" w:rsidRDefault="00B5772D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3016A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iemniaki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5772D" w:rsidRDefault="00B5772D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772D" w:rsidRPr="00323480" w:rsidTr="00B5772D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72D" w:rsidRPr="00B5772D" w:rsidRDefault="00B5772D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F57E3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no białe wytrawn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telka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5772D" w:rsidRDefault="00B5772D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772D" w:rsidRPr="00323480" w:rsidTr="00B5772D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72D" w:rsidRPr="00B5772D" w:rsidRDefault="00B5772D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3016A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chew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5772D" w:rsidRDefault="00B5772D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772D" w:rsidRPr="00323480" w:rsidTr="00B5772D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72D" w:rsidRPr="00B5772D" w:rsidRDefault="00B5772D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3016A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roku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5772D" w:rsidRDefault="00B5772D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772D" w:rsidRPr="00323480" w:rsidTr="00B5772D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72D" w:rsidRPr="00B5772D" w:rsidRDefault="00B5772D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3016A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perek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5772D" w:rsidRDefault="00B5772D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772D" w:rsidRPr="00323480" w:rsidTr="00B5772D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5772D" w:rsidRPr="00B5772D" w:rsidRDefault="00B5772D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5772D" w:rsidRDefault="00B5772D" w:rsidP="00F57E3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tka pietruszki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772D" w:rsidRDefault="00B5772D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772D" w:rsidRPr="00323480" w:rsidTr="00B5772D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72D" w:rsidRPr="00B5772D" w:rsidRDefault="00B5772D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3016A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let z ryby (dorsz, morszczuk, sandacz)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B5772D" w:rsidRDefault="00B5772D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 tydzień kwietnia 2019 r.</w:t>
            </w:r>
          </w:p>
          <w:p w:rsidR="00B5772D" w:rsidRDefault="00B5772D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772D" w:rsidRPr="00323480" w:rsidTr="00B5772D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72D" w:rsidRPr="00B5772D" w:rsidRDefault="00B5772D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3016A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lek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5772D" w:rsidRDefault="00B5772D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772D" w:rsidRPr="00323480" w:rsidTr="00B5772D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72D" w:rsidRPr="00B5772D" w:rsidRDefault="00B5772D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F57E3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jk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5772D" w:rsidRDefault="00B5772D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772D" w:rsidRPr="00323480" w:rsidTr="00B5772D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5772D" w:rsidRPr="00B5772D" w:rsidRDefault="00B5772D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3016A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sło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tki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B5772D" w:rsidRDefault="00B5772D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B5772D" w:rsidRPr="00323480" w:rsidTr="00B5772D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5772D" w:rsidRPr="00B5772D" w:rsidRDefault="00B5772D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5772D" w:rsidRDefault="00B5772D" w:rsidP="003016A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sza manna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5772D" w:rsidRDefault="00B5772D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5772D" w:rsidRDefault="00B5772D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772D" w:rsidRDefault="00B5772D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B5772D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B5772D" w:rsidRDefault="00A974B0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3016A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wetki w pancerzu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Default="00B5772D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tydzień maja 2019</w:t>
            </w:r>
            <w:r w:rsidR="00A974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A974B0" w:rsidRPr="00323480" w:rsidTr="00B5772D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B5772D" w:rsidRDefault="00A974B0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3016A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łże mrożone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B5772D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B5772D" w:rsidRDefault="00A974B0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3016A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osnek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łówki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Pr="0032348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B5772D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B5772D" w:rsidRDefault="00A974B0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3016A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sło klarowan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Pr="0032348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B5772D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B5772D" w:rsidRDefault="00A974B0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6E461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ejpfrut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Pr="0032348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B5772D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B5772D" w:rsidRDefault="00A974B0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3016A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marańcz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Pr="0032348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B5772D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B5772D" w:rsidRDefault="00A974B0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3016AF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ukol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Pr="0032348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B5772D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974B0" w:rsidRPr="00B5772D" w:rsidRDefault="00A974B0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zyli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B5772D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B5772D" w:rsidRDefault="00A974B0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942570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mietanka 30 lub 36%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D57D7B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Pr="00323480" w:rsidRDefault="00B5772D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tydzień czerwca 2019</w:t>
            </w:r>
            <w:r w:rsidR="00A974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A974B0" w:rsidRPr="00323480" w:rsidTr="00B5772D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B5772D" w:rsidRDefault="00A974B0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garyna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B5772D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B5772D" w:rsidRDefault="00A974B0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ąk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B5772D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B5772D" w:rsidRDefault="00A974B0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ukier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B5772D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B5772D" w:rsidRDefault="00A974B0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ukier pude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B5772D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B5772D" w:rsidRDefault="00A974B0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jk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B5772D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B5772D" w:rsidRDefault="00A974B0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nogr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B5772D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B5772D" w:rsidRDefault="00A974B0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vokad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B5772D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B5772D" w:rsidRDefault="00A974B0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elon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B5772D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B5772D" w:rsidRDefault="00A974B0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FD6357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iwi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B5772D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B5772D" w:rsidRDefault="00A974B0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FD6357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akuj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B5772D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B5772D" w:rsidRDefault="00A974B0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FD6357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na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B5772D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B5772D" w:rsidRDefault="00A974B0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FD6357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anas świeży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B5772D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B5772D" w:rsidRDefault="00A974B0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FD6357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woc kokos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B5772D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974B0" w:rsidRPr="00B5772D" w:rsidRDefault="00A974B0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74B0" w:rsidRDefault="00A974B0" w:rsidP="00FD6357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alaretka różne smaki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B5772D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B5772D" w:rsidRDefault="00A974B0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asto francuskie mrożon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7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974B0" w:rsidRDefault="00B5772D" w:rsidP="00FD3406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II tydzień czerwca 2019</w:t>
            </w:r>
            <w:r w:rsidR="00A974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.</w:t>
            </w:r>
          </w:p>
        </w:tc>
      </w:tr>
      <w:tr w:rsidR="00A974B0" w:rsidRPr="00323480" w:rsidTr="00B5772D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B5772D" w:rsidRDefault="00A974B0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jk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B5772D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B5772D" w:rsidRDefault="00A974B0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mietana 18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B5772D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B5772D" w:rsidRDefault="00A974B0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942570">
            <w:pPr>
              <w:ind w:right="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mietanka 30%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74B0" w:rsidRPr="0032348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B5772D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B5772D" w:rsidRDefault="00A974B0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ukier kryształ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B5772D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B5772D" w:rsidRDefault="00A974B0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ukier puder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B5772D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B5772D" w:rsidRDefault="00A974B0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molad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B5772D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B5772D" w:rsidRDefault="00A974B0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lej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B5772D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974B0" w:rsidRPr="00B5772D" w:rsidRDefault="00A974B0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aróg sernikow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B5772D">
        <w:tc>
          <w:tcPr>
            <w:tcW w:w="8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974B0" w:rsidRPr="00B5772D" w:rsidRDefault="00A974B0" w:rsidP="00B5772D">
            <w:pPr>
              <w:pStyle w:val="Akapitzlist"/>
              <w:numPr>
                <w:ilvl w:val="0"/>
                <w:numId w:val="5"/>
              </w:num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ąk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74B0" w:rsidRDefault="00A974B0" w:rsidP="00942570">
            <w:pPr>
              <w:spacing w:before="100" w:beforeAutospacing="1" w:after="100" w:afterAutospacing="1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06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rPr>
          <w:gridAfter w:val="1"/>
          <w:wAfter w:w="3068" w:type="dxa"/>
        </w:trPr>
        <w:tc>
          <w:tcPr>
            <w:tcW w:w="563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rPr>
          <w:gridAfter w:val="1"/>
          <w:wAfter w:w="3068" w:type="dxa"/>
        </w:trPr>
        <w:tc>
          <w:tcPr>
            <w:tcW w:w="56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AT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974B0" w:rsidRPr="00323480" w:rsidTr="00FD3406">
        <w:trPr>
          <w:gridAfter w:val="1"/>
          <w:wAfter w:w="3068" w:type="dxa"/>
        </w:trPr>
        <w:tc>
          <w:tcPr>
            <w:tcW w:w="56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FD3406">
            <w:pPr>
              <w:spacing w:before="100" w:beforeAutospacing="1" w:after="100" w:afterAutospacing="1"/>
              <w:ind w:right="10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4B0" w:rsidRDefault="00A974B0" w:rsidP="00B53DB8">
            <w:pPr>
              <w:spacing w:before="100" w:beforeAutospacing="1" w:after="100" w:afterAutospacing="1"/>
              <w:ind w:righ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tbl>
      <w:tblPr>
        <w:tblW w:w="26" w:type="dxa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20"/>
      </w:tblGrid>
      <w:tr w:rsidR="00FD3406" w:rsidRPr="00323480" w:rsidTr="00FD3406">
        <w:trPr>
          <w:trHeight w:val="230"/>
          <w:tblCellSpacing w:w="0" w:type="dxa"/>
        </w:trPr>
        <w:tc>
          <w:tcPr>
            <w:tcW w:w="20" w:type="dxa"/>
            <w:vMerge w:val="restart"/>
            <w:vAlign w:val="center"/>
            <w:hideMark/>
          </w:tcPr>
          <w:p w:rsidR="00FD3406" w:rsidRPr="00323480" w:rsidRDefault="00FD3406" w:rsidP="00B53DB8">
            <w:pPr>
              <w:spacing w:after="0" w:line="240" w:lineRule="auto"/>
              <w:ind w:right="209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" w:type="dxa"/>
            <w:vMerge w:val="restart"/>
            <w:vAlign w:val="center"/>
            <w:hideMark/>
          </w:tcPr>
          <w:p w:rsidR="00FD3406" w:rsidRPr="00323480" w:rsidRDefault="00FD3406" w:rsidP="00B53DB8">
            <w:pPr>
              <w:spacing w:after="0" w:line="240" w:lineRule="auto"/>
              <w:ind w:right="209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FD3406" w:rsidRPr="00323480" w:rsidTr="00FD3406">
        <w:trPr>
          <w:trHeight w:val="230"/>
          <w:tblCellSpacing w:w="0" w:type="dxa"/>
        </w:trPr>
        <w:tc>
          <w:tcPr>
            <w:tcW w:w="20" w:type="dxa"/>
            <w:vMerge/>
            <w:vAlign w:val="center"/>
            <w:hideMark/>
          </w:tcPr>
          <w:p w:rsidR="00FD3406" w:rsidRPr="00323480" w:rsidRDefault="00FD3406" w:rsidP="00B53DB8">
            <w:pPr>
              <w:spacing w:after="0" w:line="240" w:lineRule="auto"/>
              <w:ind w:right="209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" w:type="dxa"/>
            <w:vMerge/>
            <w:vAlign w:val="center"/>
            <w:hideMark/>
          </w:tcPr>
          <w:p w:rsidR="00FD3406" w:rsidRPr="00323480" w:rsidRDefault="00FD3406" w:rsidP="00B53DB8">
            <w:pPr>
              <w:spacing w:after="0" w:line="240" w:lineRule="auto"/>
              <w:ind w:right="2091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9B1FF8" w:rsidRPr="00323480" w:rsidRDefault="00FD3406" w:rsidP="009B1FF8">
      <w:pPr>
        <w:ind w:right="209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łownie wartość: ………………………………………………………………………..</w:t>
      </w:r>
    </w:p>
    <w:p w:rsidR="00AD01BF" w:rsidRPr="00323480" w:rsidRDefault="00AD01BF">
      <w:pPr>
        <w:rPr>
          <w:rFonts w:ascii="Times New Roman" w:hAnsi="Times New Roman" w:cs="Times New Roman"/>
          <w:sz w:val="20"/>
          <w:szCs w:val="20"/>
        </w:rPr>
      </w:pPr>
    </w:p>
    <w:sectPr w:rsidR="00AD01BF" w:rsidRPr="00323480" w:rsidSect="007545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0E5" w:rsidRDefault="005E40E5" w:rsidP="00FD3406">
      <w:pPr>
        <w:spacing w:after="0" w:line="240" w:lineRule="auto"/>
      </w:pPr>
      <w:r>
        <w:separator/>
      </w:r>
    </w:p>
  </w:endnote>
  <w:endnote w:type="continuationSeparator" w:id="1">
    <w:p w:rsidR="005E40E5" w:rsidRDefault="005E40E5" w:rsidP="00FD3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4B0" w:rsidRDefault="00A974B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4B0" w:rsidRDefault="00A974B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4B0" w:rsidRDefault="00A974B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0E5" w:rsidRDefault="005E40E5" w:rsidP="00FD3406">
      <w:pPr>
        <w:spacing w:after="0" w:line="240" w:lineRule="auto"/>
      </w:pPr>
      <w:r>
        <w:separator/>
      </w:r>
    </w:p>
  </w:footnote>
  <w:footnote w:type="continuationSeparator" w:id="1">
    <w:p w:rsidR="005E40E5" w:rsidRDefault="005E40E5" w:rsidP="00FD3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4B0" w:rsidRDefault="00A974B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406" w:rsidRDefault="00FD3406" w:rsidP="00FD3406">
    <w:pPr>
      <w:pStyle w:val="Nagwek"/>
      <w:jc w:val="right"/>
    </w:pPr>
    <w:r>
      <w:t>Załącznik nr 2.3</w:t>
    </w:r>
  </w:p>
  <w:p w:rsidR="00FD3406" w:rsidRPr="00FD3406" w:rsidRDefault="00FD3406" w:rsidP="00FD3406">
    <w:pPr>
      <w:pStyle w:val="Nagwek"/>
      <w:jc w:val="center"/>
      <w:rPr>
        <w:b/>
        <w:sz w:val="24"/>
        <w:szCs w:val="24"/>
      </w:rPr>
    </w:pPr>
    <w:r w:rsidRPr="00FD3406">
      <w:rPr>
        <w:b/>
        <w:sz w:val="24"/>
        <w:szCs w:val="24"/>
      </w:rPr>
      <w:t xml:space="preserve">SPECYFIKACJA ILOŚIOWO – RODZAJOWA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4B0" w:rsidRDefault="00A974B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3E72"/>
    <w:multiLevelType w:val="multilevel"/>
    <w:tmpl w:val="CA6E9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7A2CF7"/>
    <w:multiLevelType w:val="multilevel"/>
    <w:tmpl w:val="84F4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F903D9"/>
    <w:multiLevelType w:val="multilevel"/>
    <w:tmpl w:val="B9188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405E64"/>
    <w:multiLevelType w:val="multilevel"/>
    <w:tmpl w:val="E48EB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372E73"/>
    <w:multiLevelType w:val="hybridMultilevel"/>
    <w:tmpl w:val="437A2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6B7"/>
    <w:rsid w:val="000553B3"/>
    <w:rsid w:val="00110F6F"/>
    <w:rsid w:val="00114E9F"/>
    <w:rsid w:val="00174CF8"/>
    <w:rsid w:val="001A2B1E"/>
    <w:rsid w:val="001A3514"/>
    <w:rsid w:val="001B235F"/>
    <w:rsid w:val="001C7DFF"/>
    <w:rsid w:val="001E5580"/>
    <w:rsid w:val="002067CC"/>
    <w:rsid w:val="00244406"/>
    <w:rsid w:val="00266A73"/>
    <w:rsid w:val="00270CE6"/>
    <w:rsid w:val="002D1A3A"/>
    <w:rsid w:val="002F02D5"/>
    <w:rsid w:val="003016AF"/>
    <w:rsid w:val="00306A6F"/>
    <w:rsid w:val="00323480"/>
    <w:rsid w:val="00326453"/>
    <w:rsid w:val="00343680"/>
    <w:rsid w:val="00352777"/>
    <w:rsid w:val="00374FC5"/>
    <w:rsid w:val="003D6F41"/>
    <w:rsid w:val="003E4039"/>
    <w:rsid w:val="00421B3D"/>
    <w:rsid w:val="004471D6"/>
    <w:rsid w:val="00455BEB"/>
    <w:rsid w:val="00492933"/>
    <w:rsid w:val="004A0E82"/>
    <w:rsid w:val="004A2E46"/>
    <w:rsid w:val="005243DE"/>
    <w:rsid w:val="005356A8"/>
    <w:rsid w:val="00553128"/>
    <w:rsid w:val="005D43E6"/>
    <w:rsid w:val="005E40E5"/>
    <w:rsid w:val="00620297"/>
    <w:rsid w:val="00642A79"/>
    <w:rsid w:val="00647C5B"/>
    <w:rsid w:val="006508C5"/>
    <w:rsid w:val="00680342"/>
    <w:rsid w:val="007000F6"/>
    <w:rsid w:val="00720083"/>
    <w:rsid w:val="0074215A"/>
    <w:rsid w:val="0075450A"/>
    <w:rsid w:val="00760592"/>
    <w:rsid w:val="007609B0"/>
    <w:rsid w:val="007C250D"/>
    <w:rsid w:val="007D301D"/>
    <w:rsid w:val="00814168"/>
    <w:rsid w:val="00823340"/>
    <w:rsid w:val="00836CE1"/>
    <w:rsid w:val="00837799"/>
    <w:rsid w:val="00856E37"/>
    <w:rsid w:val="008708D0"/>
    <w:rsid w:val="008B4FEA"/>
    <w:rsid w:val="00903127"/>
    <w:rsid w:val="00906274"/>
    <w:rsid w:val="00924F14"/>
    <w:rsid w:val="00935AA7"/>
    <w:rsid w:val="00942570"/>
    <w:rsid w:val="00944495"/>
    <w:rsid w:val="00963451"/>
    <w:rsid w:val="00980BE7"/>
    <w:rsid w:val="00981948"/>
    <w:rsid w:val="00984F8A"/>
    <w:rsid w:val="009860E6"/>
    <w:rsid w:val="009B1FF8"/>
    <w:rsid w:val="009C320C"/>
    <w:rsid w:val="009C4969"/>
    <w:rsid w:val="00A06994"/>
    <w:rsid w:val="00A80FE1"/>
    <w:rsid w:val="00A974B0"/>
    <w:rsid w:val="00AB705F"/>
    <w:rsid w:val="00AD01BF"/>
    <w:rsid w:val="00B047AB"/>
    <w:rsid w:val="00B209C6"/>
    <w:rsid w:val="00B24C8F"/>
    <w:rsid w:val="00B53DB8"/>
    <w:rsid w:val="00B5772D"/>
    <w:rsid w:val="00B64428"/>
    <w:rsid w:val="00BC6500"/>
    <w:rsid w:val="00BE3E26"/>
    <w:rsid w:val="00C22368"/>
    <w:rsid w:val="00C44D2A"/>
    <w:rsid w:val="00C50B66"/>
    <w:rsid w:val="00C82665"/>
    <w:rsid w:val="00CB2A95"/>
    <w:rsid w:val="00CB4C49"/>
    <w:rsid w:val="00CD0A3C"/>
    <w:rsid w:val="00CD5190"/>
    <w:rsid w:val="00CF7349"/>
    <w:rsid w:val="00D07D46"/>
    <w:rsid w:val="00D2414C"/>
    <w:rsid w:val="00D338A7"/>
    <w:rsid w:val="00D42A91"/>
    <w:rsid w:val="00D57D7B"/>
    <w:rsid w:val="00D6410E"/>
    <w:rsid w:val="00D7171A"/>
    <w:rsid w:val="00D8672A"/>
    <w:rsid w:val="00DB74EA"/>
    <w:rsid w:val="00DC2FD1"/>
    <w:rsid w:val="00DE0661"/>
    <w:rsid w:val="00DF4729"/>
    <w:rsid w:val="00DF5CCB"/>
    <w:rsid w:val="00E12299"/>
    <w:rsid w:val="00E37DA4"/>
    <w:rsid w:val="00E616B7"/>
    <w:rsid w:val="00EE18E7"/>
    <w:rsid w:val="00F0052E"/>
    <w:rsid w:val="00F20D40"/>
    <w:rsid w:val="00F57DE6"/>
    <w:rsid w:val="00F57E3B"/>
    <w:rsid w:val="00F70BCA"/>
    <w:rsid w:val="00F823BE"/>
    <w:rsid w:val="00FD3406"/>
    <w:rsid w:val="00FD6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FF8"/>
  </w:style>
  <w:style w:type="paragraph" w:styleId="Nagwek2">
    <w:name w:val="heading 2"/>
    <w:basedOn w:val="Normalny"/>
    <w:link w:val="Nagwek2Znak"/>
    <w:uiPriority w:val="9"/>
    <w:qFormat/>
    <w:rsid w:val="009B1F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B1FF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9B1FF8"/>
    <w:pPr>
      <w:ind w:left="720"/>
      <w:contextualSpacing/>
    </w:pPr>
  </w:style>
  <w:style w:type="table" w:styleId="Tabela-Siatka">
    <w:name w:val="Table Grid"/>
    <w:basedOn w:val="Standardowy"/>
    <w:uiPriority w:val="59"/>
    <w:rsid w:val="009B1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9B1FF8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B53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tejustify">
    <w:name w:val="rtejustify"/>
    <w:basedOn w:val="Normalny"/>
    <w:rsid w:val="00D2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2414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D3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406"/>
  </w:style>
  <w:style w:type="paragraph" w:styleId="Stopka">
    <w:name w:val="footer"/>
    <w:basedOn w:val="Normalny"/>
    <w:link w:val="StopkaZnak"/>
    <w:uiPriority w:val="99"/>
    <w:semiHidden/>
    <w:unhideWhenUsed/>
    <w:rsid w:val="00FD3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D3406"/>
  </w:style>
  <w:style w:type="paragraph" w:styleId="Tekstdymka">
    <w:name w:val="Balloon Text"/>
    <w:basedOn w:val="Normalny"/>
    <w:link w:val="TekstdymkaZnak"/>
    <w:uiPriority w:val="99"/>
    <w:semiHidden/>
    <w:unhideWhenUsed/>
    <w:rsid w:val="00FD3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4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FF8"/>
  </w:style>
  <w:style w:type="paragraph" w:styleId="Nagwek2">
    <w:name w:val="heading 2"/>
    <w:basedOn w:val="Normalny"/>
    <w:link w:val="Nagwek2Znak"/>
    <w:uiPriority w:val="9"/>
    <w:qFormat/>
    <w:rsid w:val="009B1F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B1FF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9B1FF8"/>
    <w:pPr>
      <w:ind w:left="720"/>
      <w:contextualSpacing/>
    </w:pPr>
  </w:style>
  <w:style w:type="table" w:styleId="Tabela-Siatka">
    <w:name w:val="Table Grid"/>
    <w:basedOn w:val="Standardowy"/>
    <w:uiPriority w:val="59"/>
    <w:rsid w:val="009B1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9B1FF8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B53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tejustify">
    <w:name w:val="rtejustify"/>
    <w:basedOn w:val="Normalny"/>
    <w:rsid w:val="00D2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241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3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27FF6-0F07-4EE8-8EEA-79049CE8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</dc:creator>
  <cp:lastModifiedBy>User</cp:lastModifiedBy>
  <cp:revision>2</cp:revision>
  <dcterms:created xsi:type="dcterms:W3CDTF">2018-11-19T21:54:00Z</dcterms:created>
  <dcterms:modified xsi:type="dcterms:W3CDTF">2018-11-19T21:54:00Z</dcterms:modified>
</cp:coreProperties>
</file>